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B67C45" w:rsidRPr="00B67C45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B67C45" w:rsidRPr="00B67C4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介護職員処遇改善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1E5BF8" w:rsidRPr="001E5BF8" w:rsidTr="00621E68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ページ数　　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bookmarkStart w:id="0" w:name="_GoBack"/>
            <w:bookmarkEnd w:id="0"/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414129" w:rsidRDefault="00792AF4" w:rsidP="000639E2">
      <w:pPr>
        <w:spacing w:line="196" w:lineRule="exact"/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544" w:rsidRDefault="00CD4544" w:rsidP="00040868">
      <w:pPr>
        <w:spacing w:before="120"/>
      </w:pPr>
      <w:r>
        <w:separator/>
      </w:r>
    </w:p>
  </w:endnote>
  <w:endnote w:type="continuationSeparator" w:id="0">
    <w:p w:rsidR="00CD4544" w:rsidRDefault="00CD4544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544" w:rsidRDefault="00CD4544" w:rsidP="00040868">
      <w:pPr>
        <w:spacing w:before="120"/>
      </w:pPr>
      <w:r>
        <w:separator/>
      </w:r>
    </w:p>
  </w:footnote>
  <w:footnote w:type="continuationSeparator" w:id="0">
    <w:p w:rsidR="00CD4544" w:rsidRDefault="00CD4544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39E2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4544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645C6-37F3-4B14-9AB1-F7EE91CB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2</cp:revision>
  <cp:lastPrinted>2017-03-01T05:14:00Z</cp:lastPrinted>
  <dcterms:created xsi:type="dcterms:W3CDTF">2017-03-13T06:19:00Z</dcterms:created>
  <dcterms:modified xsi:type="dcterms:W3CDTF">2017-03-13T06:19:00Z</dcterms:modified>
</cp:coreProperties>
</file>